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5E5CD8" w14:paraId="5EFB8DFC" w14:textId="77777777" w:rsidTr="006B5C0D">
        <w:trPr>
          <w:cantSplit/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E1580" w14:textId="77777777" w:rsidR="005E5CD8" w:rsidRPr="00A3352F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40CBA166" w14:textId="77777777" w:rsidR="005E5CD8" w:rsidRPr="007C4B18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5E5CD8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5E5CD8" w:rsidRPr="00DF4A06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5E5CD8" w:rsidRPr="00606E35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5E5CD8" w:rsidRDefault="005E5CD8" w:rsidP="006B5C0D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5E5CD8" w:rsidRDefault="005E5CD8" w:rsidP="006B5C0D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5E5CD8" w:rsidRPr="007A5147" w:rsidRDefault="005E5CD8" w:rsidP="006B5C0D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5E5CD8" w:rsidRPr="00606E35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5E5CD8" w:rsidRPr="00606E35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5E5CD8" w:rsidRPr="00CB6380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5E5CD8" w14:paraId="3027A08C" w14:textId="77777777" w:rsidTr="006B5C0D">
        <w:trPr>
          <w:cantSplit/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5E5CD8" w:rsidRPr="007C4B18" w:rsidRDefault="005E5CD8" w:rsidP="006B5C0D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5E5CD8" w14:paraId="097A546A" w14:textId="77777777" w:rsidTr="006B5C0D">
        <w:trPr>
          <w:cantSplit/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5E5CD8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5E5CD8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5E5CD8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5E5CD8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5E5CD8" w:rsidRPr="0040567D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438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5E5CD8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336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5E5CD8" w:rsidRDefault="005E5CD8" w:rsidP="006B5C0D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5E5CD8" w:rsidRPr="00731A01" w:rsidRDefault="005E5CD8" w:rsidP="006B5C0D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5E5CD8" w:rsidRDefault="005E5CD8" w:rsidP="006B5C0D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5E5CD8" w:rsidRDefault="005E5CD8" w:rsidP="006B5C0D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5E5CD8" w:rsidRDefault="005E5CD8" w:rsidP="006B5C0D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6F3E" w14:textId="77777777" w:rsidR="002C6EBC" w:rsidRDefault="002C6EBC" w:rsidP="0037494C">
      <w:r>
        <w:separator/>
      </w:r>
    </w:p>
  </w:endnote>
  <w:endnote w:type="continuationSeparator" w:id="0">
    <w:p w14:paraId="650E79DE" w14:textId="77777777" w:rsidR="002C6EBC" w:rsidRDefault="002C6EB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CF24A" w14:textId="77777777" w:rsidR="002C6EBC" w:rsidRDefault="002C6EBC" w:rsidP="0037494C">
      <w:r>
        <w:separator/>
      </w:r>
    </w:p>
  </w:footnote>
  <w:footnote w:type="continuationSeparator" w:id="0">
    <w:p w14:paraId="64835A41" w14:textId="77777777" w:rsidR="002C6EBC" w:rsidRDefault="002C6EB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C6EB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9</cp:revision>
  <cp:lastPrinted>2025-08-19T13:34:00Z</cp:lastPrinted>
  <dcterms:created xsi:type="dcterms:W3CDTF">2025-10-08T10:15:00Z</dcterms:created>
  <dcterms:modified xsi:type="dcterms:W3CDTF">2025-10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